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05229"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</w:p>
    <w:p w14:paraId="0909F0F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40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2"/>
          <w:szCs w:val="32"/>
          <w:lang w:val="en-US" w:eastAsia="zh-CN" w:bidi="ar"/>
        </w:rPr>
        <w:t>南京市玄武湖周边地区市政设施综合管养中心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 w14:paraId="119FE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2EC8EB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2FB92B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l2br w:val="nil"/>
              <w:tr2bl w:val="nil"/>
            </w:tcBorders>
            <w:noWrap w:val="0"/>
            <w:vAlign w:val="center"/>
          </w:tcPr>
          <w:p w14:paraId="675AFD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B15F9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5EC220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01E3AF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5B1738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 w14:paraId="484EA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392501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15CF43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64AC4E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 w14:paraId="3D03626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08BB7A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535FCBE5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721DE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35A606A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BC486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5E89DF3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E1687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448C737F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EB06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4CBE83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noWrap w:val="0"/>
            <w:vAlign w:val="center"/>
          </w:tcPr>
          <w:p w14:paraId="11AE4C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212DE615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5B790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3FC8117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noWrap w:val="0"/>
            <w:vAlign w:val="center"/>
          </w:tcPr>
          <w:p w14:paraId="6707A4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63125D96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3D691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5DF6A5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l2br w:val="nil"/>
              <w:tr2bl w:val="nil"/>
            </w:tcBorders>
            <w:noWrap w:val="0"/>
            <w:vAlign w:val="center"/>
          </w:tcPr>
          <w:p w14:paraId="515509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250F87C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2F63CE06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67CE8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5097F5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1EFCD82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752292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l2br w:val="nil"/>
              <w:tr2bl w:val="nil"/>
            </w:tcBorders>
            <w:noWrap w:val="0"/>
            <w:vAlign w:val="center"/>
          </w:tcPr>
          <w:p w14:paraId="276F0A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 w14:paraId="77CF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477419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l2br w:val="nil"/>
              <w:tr2bl w:val="nil"/>
            </w:tcBorders>
            <w:noWrap w:val="0"/>
            <w:vAlign w:val="center"/>
          </w:tcPr>
          <w:p w14:paraId="75BE2E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 w14:paraId="55522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0E240C0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091D50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391F3F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12FE51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1EE56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32AAD0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 w14:paraId="17C375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 w14:paraId="2405B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4026DCEB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0428E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F948D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0F4F92B2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A599FAF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1E3092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 w14:paraId="5D794C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4866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0842B8A9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437F25E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6BB026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3D34A988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75C2D99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11BE62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 w14:paraId="4A0A7F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7513B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02A11D2F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7F3E19E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8D875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6DA83C4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32FA807A"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 w14:paraId="03DD76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noWrap w:val="0"/>
            <w:vAlign w:val="center"/>
          </w:tcPr>
          <w:p w14:paraId="7DE4DE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6A543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09EB0C1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5533CF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0651B4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进入时间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513BD2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开时间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 w14:paraId="17BC62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 w14:paraId="1CDF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1C7DE912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6A4E02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3E3C504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7DF0A5D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 w14:paraId="0DB17F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1341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40387E02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215B45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0987ED2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0C29EA0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 w14:paraId="45F975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5AF9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03BD3983"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7B91D9F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 w14:paraId="6DA7A67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 w14:paraId="04EAE64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l2br w:val="nil"/>
              <w:tr2bl w:val="nil"/>
            </w:tcBorders>
            <w:noWrap w:val="0"/>
            <w:vAlign w:val="center"/>
          </w:tcPr>
          <w:p w14:paraId="7B99A1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2652C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8" w:hRule="atLeast"/>
        </w:trPr>
        <w:tc>
          <w:tcPr>
            <w:tcW w:w="720" w:type="dxa"/>
            <w:tcBorders>
              <w:tl2br w:val="nil"/>
              <w:tr2bl w:val="nil"/>
            </w:tcBorders>
            <w:noWrap w:val="0"/>
            <w:vAlign w:val="center"/>
          </w:tcPr>
          <w:p w14:paraId="1187E6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其他条件说明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noWrap w:val="0"/>
            <w:vAlign w:val="center"/>
          </w:tcPr>
          <w:p w14:paraId="0D75322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 w14:paraId="05999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</w:trPr>
        <w:tc>
          <w:tcPr>
            <w:tcW w:w="720" w:type="dxa"/>
            <w:tcBorders>
              <w:tl2br w:val="nil"/>
              <w:tr2bl w:val="nil"/>
            </w:tcBorders>
            <w:noWrap w:val="0"/>
            <w:textDirection w:val="tbRlV"/>
            <w:vAlign w:val="center"/>
          </w:tcPr>
          <w:p w14:paraId="60243D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l2br w:val="nil"/>
              <w:tr2bl w:val="nil"/>
            </w:tcBorders>
            <w:noWrap w:val="0"/>
            <w:vAlign w:val="top"/>
          </w:tcPr>
          <w:p w14:paraId="138363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 w14:paraId="466DCF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 w14:paraId="64CD08EE"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  月   日</w:t>
            </w:r>
          </w:p>
          <w:p w14:paraId="4EB77080"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</w:tbl>
    <w:p w14:paraId="127754CC"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 w14:paraId="42E14F9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 w14:paraId="673EB03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 w14:paraId="2D4F9D48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 w14:paraId="5F061CD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 w14:paraId="18C618D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 w14:paraId="487D14A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 w14:paraId="28E5DA9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 w14:paraId="77CD2EE5"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 w14:paraId="19220447"/>
    <w:p w14:paraId="4FADD799"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1EC20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E3FED0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E3FED0"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iODkyNmMzNjE4ZDRlZjhkZmQ3YzM4MjUyZTk4YzM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26911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2C5DA9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9D6A50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5529A3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16B0EF2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61</Words>
  <Characters>470</Characters>
  <Lines>19</Lines>
  <Paragraphs>5</Paragraphs>
  <TotalTime>78</TotalTime>
  <ScaleCrop>false</ScaleCrop>
  <LinksUpToDate>false</LinksUpToDate>
  <CharactersWithSpaces>5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田文</dc:creator>
  <cp:lastModifiedBy>糯米团子</cp:lastModifiedBy>
  <cp:lastPrinted>2020-12-21T08:18:00Z</cp:lastPrinted>
  <dcterms:modified xsi:type="dcterms:W3CDTF">2025-06-16T03:5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5C0420F40D2472B93D0D3E14821D95D_13</vt:lpwstr>
  </property>
  <property fmtid="{D5CDD505-2E9C-101B-9397-08002B2CF9AE}" pid="4" name="KSOTemplateDocerSaveRecord">
    <vt:lpwstr>eyJoZGlkIjoiYjRiODkyNmMzNjE4ZDRlZjhkZmQ3YzM4MjUyZTk4YzMiLCJ1c2VySWQiOiI3NTk1MDI1OTkifQ==</vt:lpwstr>
  </property>
</Properties>
</file>